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35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74F35" w:rsidRPr="00074F3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心电采集盒及处理软件</w:t>
      </w:r>
    </w:p>
    <w:p w:rsidR="00B92BDC" w:rsidRPr="001635B7" w:rsidRDefault="00370FDA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2268"/>
        <w:gridCol w:w="3119"/>
      </w:tblGrid>
      <w:tr w:rsidR="00074F35" w:rsidRPr="00A6433A" w:rsidTr="00074F35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F35" w:rsidRPr="00C260E4" w:rsidRDefault="00074F3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F35" w:rsidRPr="00C260E4" w:rsidRDefault="00074F35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35" w:rsidRPr="00C260E4" w:rsidRDefault="00074F35" w:rsidP="00913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74F35" w:rsidRPr="004C006A" w:rsidTr="00074F35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F35" w:rsidRPr="00074F35" w:rsidRDefault="00074F3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4F3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心电采集盒及处理软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5" w:rsidRPr="00C260E4" w:rsidRDefault="00074F35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35" w:rsidRPr="00C260E4" w:rsidRDefault="00074F35" w:rsidP="00913F1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74F3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3D" w:rsidRDefault="003A433D" w:rsidP="0080440D">
      <w:r>
        <w:separator/>
      </w:r>
    </w:p>
  </w:endnote>
  <w:endnote w:type="continuationSeparator" w:id="0">
    <w:p w:rsidR="003A433D" w:rsidRDefault="003A433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3D" w:rsidRDefault="003A433D" w:rsidP="0080440D">
      <w:r>
        <w:separator/>
      </w:r>
    </w:p>
  </w:footnote>
  <w:footnote w:type="continuationSeparator" w:id="0">
    <w:p w:rsidR="003A433D" w:rsidRDefault="003A433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054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4F35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433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05409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E55E3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B8E9-8E69-4ADD-BDF9-30E9094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8</cp:revision>
  <cp:lastPrinted>2020-04-17T01:01:00Z</cp:lastPrinted>
  <dcterms:created xsi:type="dcterms:W3CDTF">2019-05-22T13:00:00Z</dcterms:created>
  <dcterms:modified xsi:type="dcterms:W3CDTF">2020-12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